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49E" w14:textId="77777777" w:rsidR="00CE7E7A" w:rsidRPr="00CE7E7A" w:rsidRDefault="00CE7E7A" w:rsidP="00CE7E7A">
      <w:pPr>
        <w:jc w:val="right"/>
        <w:rPr>
          <w:b/>
          <w:u w:val="single"/>
        </w:rPr>
      </w:pPr>
      <w:r>
        <w:rPr>
          <w:noProof/>
          <w:color w:val="000000"/>
          <w:sz w:val="20"/>
          <w:lang w:eastAsia="en-GB"/>
        </w:rPr>
        <w:drawing>
          <wp:inline distT="0" distB="0" distL="0" distR="0" wp14:anchorId="677BF4E2" wp14:editId="677BF4E3">
            <wp:extent cx="2028825" cy="450850"/>
            <wp:effectExtent l="0" t="0" r="9525" b="6350"/>
            <wp:docPr id="1" name="Picture 1" descr="North Bristol NH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 Bristol NHS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F49F" w14:textId="1F165583" w:rsidR="005D28F3" w:rsidRPr="00CE7E7A" w:rsidRDefault="001A1392" w:rsidP="00FB1C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mmunity r</w:t>
      </w:r>
      <w:r w:rsidR="00FB1C8E" w:rsidRPr="00CE7E7A">
        <w:rPr>
          <w:b/>
          <w:sz w:val="36"/>
          <w:szCs w:val="36"/>
          <w:u w:val="single"/>
        </w:rPr>
        <w:t>eferral form for Blood Tests</w:t>
      </w:r>
    </w:p>
    <w:p w14:paraId="677BF4A0" w14:textId="427EAD88" w:rsidR="00FB1C8E" w:rsidRPr="00AD5383" w:rsidRDefault="00AD5383" w:rsidP="00FB1C8E">
      <w:pPr>
        <w:jc w:val="center"/>
        <w:rPr>
          <w:b/>
          <w:i/>
          <w:sz w:val="24"/>
          <w:szCs w:val="24"/>
        </w:rPr>
      </w:pPr>
      <w:r w:rsidRPr="00AD5383">
        <w:rPr>
          <w:b/>
          <w:i/>
          <w:sz w:val="24"/>
          <w:szCs w:val="24"/>
        </w:rPr>
        <w:t>Carried out by Paediatric Nurses at Westgate House Children’s Centre, Southmead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FB1C8E" w14:paraId="677BF4A6" w14:textId="77777777" w:rsidTr="00BB7EA9">
        <w:tc>
          <w:tcPr>
            <w:tcW w:w="4621" w:type="dxa"/>
          </w:tcPr>
          <w:p w14:paraId="677BF4A1" w14:textId="77777777" w:rsidR="00FB1C8E" w:rsidRDefault="00FB1C8E"/>
          <w:p w14:paraId="677BF4A2" w14:textId="6FF11ECB" w:rsidR="00FB1C8E" w:rsidRPr="00FB1C8E" w:rsidRDefault="00636B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  <w:r w:rsidR="00FB1C8E" w:rsidRPr="00FB1C8E">
              <w:rPr>
                <w:b/>
                <w:sz w:val="24"/>
                <w:szCs w:val="24"/>
              </w:rPr>
              <w:t xml:space="preserve"> of</w:t>
            </w:r>
            <w:r>
              <w:rPr>
                <w:b/>
                <w:sz w:val="24"/>
                <w:szCs w:val="24"/>
              </w:rPr>
              <w:t xml:space="preserve"> Child</w:t>
            </w:r>
            <w:r w:rsidR="00FB1C8E" w:rsidRPr="00FB1C8E">
              <w:rPr>
                <w:b/>
                <w:sz w:val="24"/>
                <w:szCs w:val="24"/>
              </w:rPr>
              <w:t>:</w:t>
            </w:r>
            <w:r w:rsidR="00464AC1">
              <w:rPr>
                <w:b/>
                <w:sz w:val="24"/>
                <w:szCs w:val="24"/>
              </w:rPr>
              <w:t xml:space="preserve">  </w:t>
            </w:r>
          </w:p>
          <w:p w14:paraId="677BF4A3" w14:textId="77777777" w:rsidR="00FB1C8E" w:rsidRPr="00FB1C8E" w:rsidRDefault="00FB1C8E">
            <w:pPr>
              <w:rPr>
                <w:b/>
              </w:rPr>
            </w:pPr>
          </w:p>
        </w:tc>
        <w:tc>
          <w:tcPr>
            <w:tcW w:w="4621" w:type="dxa"/>
          </w:tcPr>
          <w:p w14:paraId="677BF4A4" w14:textId="77777777" w:rsidR="00FB1C8E" w:rsidRDefault="00FB1C8E"/>
          <w:p w14:paraId="677BF4A5" w14:textId="513AE267" w:rsidR="00636BB9" w:rsidRPr="00FB1C8E" w:rsidRDefault="00636B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</w:t>
            </w:r>
            <w:r w:rsidR="009512CA">
              <w:rPr>
                <w:b/>
                <w:sz w:val="24"/>
                <w:szCs w:val="24"/>
              </w:rPr>
              <w:t>/carer</w:t>
            </w:r>
            <w:r>
              <w:rPr>
                <w:b/>
                <w:sz w:val="24"/>
                <w:szCs w:val="24"/>
              </w:rPr>
              <w:t xml:space="preserve"> name: </w:t>
            </w:r>
          </w:p>
        </w:tc>
      </w:tr>
      <w:tr w:rsidR="00FB1C8E" w14:paraId="677BF4AA" w14:textId="77777777" w:rsidTr="00FB1C8E">
        <w:tc>
          <w:tcPr>
            <w:tcW w:w="9242" w:type="dxa"/>
            <w:gridSpan w:val="2"/>
          </w:tcPr>
          <w:p w14:paraId="677BF4A7" w14:textId="77777777" w:rsidR="00FB1C8E" w:rsidRDefault="00FB1C8E"/>
          <w:p w14:paraId="677BF4A8" w14:textId="7C1190EC" w:rsidR="00FB1C8E" w:rsidRPr="00FB1C8E" w:rsidRDefault="00AD5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S</w:t>
            </w:r>
            <w:r w:rsidR="002619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umber</w:t>
            </w:r>
            <w:r w:rsidR="00FB1C8E" w:rsidRPr="00FB1C8E">
              <w:rPr>
                <w:b/>
                <w:sz w:val="24"/>
                <w:szCs w:val="24"/>
              </w:rPr>
              <w:t>:</w:t>
            </w:r>
            <w:r w:rsidR="00143DA2">
              <w:rPr>
                <w:b/>
                <w:sz w:val="24"/>
                <w:szCs w:val="24"/>
              </w:rPr>
              <w:t xml:space="preserve">    </w:t>
            </w:r>
            <w:r w:rsidR="00464AC1">
              <w:rPr>
                <w:b/>
                <w:sz w:val="24"/>
                <w:szCs w:val="24"/>
              </w:rPr>
              <w:t xml:space="preserve">  </w:t>
            </w:r>
          </w:p>
          <w:p w14:paraId="677BF4A9" w14:textId="77777777" w:rsidR="00FB1C8E" w:rsidRPr="00FB1C8E" w:rsidRDefault="00FB1C8E">
            <w:pPr>
              <w:rPr>
                <w:b/>
              </w:rPr>
            </w:pPr>
          </w:p>
        </w:tc>
      </w:tr>
      <w:tr w:rsidR="00FB1C8E" w14:paraId="677BF4AE" w14:textId="77777777" w:rsidTr="00FB1C8E">
        <w:tc>
          <w:tcPr>
            <w:tcW w:w="9242" w:type="dxa"/>
            <w:gridSpan w:val="2"/>
          </w:tcPr>
          <w:p w14:paraId="677BF4AB" w14:textId="77777777" w:rsidR="00FB1C8E" w:rsidRDefault="00FB1C8E"/>
          <w:p w14:paraId="677BF4AC" w14:textId="04E9D75B" w:rsidR="00FB1C8E" w:rsidRPr="00FB1C8E" w:rsidRDefault="00FB1C8E">
            <w:pPr>
              <w:rPr>
                <w:b/>
                <w:sz w:val="24"/>
                <w:szCs w:val="24"/>
              </w:rPr>
            </w:pPr>
            <w:r w:rsidRPr="00FB1C8E">
              <w:rPr>
                <w:b/>
                <w:sz w:val="24"/>
                <w:szCs w:val="24"/>
              </w:rPr>
              <w:t>Date of Birth:</w:t>
            </w:r>
            <w:r w:rsidR="00143DA2">
              <w:rPr>
                <w:b/>
                <w:sz w:val="24"/>
                <w:szCs w:val="24"/>
              </w:rPr>
              <w:t xml:space="preserve">  </w:t>
            </w:r>
            <w:r w:rsidR="00464AC1">
              <w:rPr>
                <w:b/>
                <w:sz w:val="24"/>
                <w:szCs w:val="24"/>
              </w:rPr>
              <w:t xml:space="preserve"> </w:t>
            </w:r>
          </w:p>
          <w:p w14:paraId="677BF4AD" w14:textId="77777777" w:rsidR="00FB1C8E" w:rsidRPr="00FB1C8E" w:rsidRDefault="00FB1C8E">
            <w:pPr>
              <w:rPr>
                <w:b/>
              </w:rPr>
            </w:pPr>
          </w:p>
        </w:tc>
      </w:tr>
      <w:tr w:rsidR="00FB1C8E" w14:paraId="677BF4B4" w14:textId="77777777" w:rsidTr="00EF5A66">
        <w:tc>
          <w:tcPr>
            <w:tcW w:w="9242" w:type="dxa"/>
            <w:gridSpan w:val="2"/>
            <w:vAlign w:val="center"/>
          </w:tcPr>
          <w:p w14:paraId="677BF4AF" w14:textId="54504B3C" w:rsidR="00FB1C8E" w:rsidRPr="00FB1C8E" w:rsidRDefault="00636BB9" w:rsidP="00EF5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ld’s</w:t>
            </w:r>
            <w:r w:rsidR="00FB1C8E" w:rsidRPr="00FB1C8E">
              <w:rPr>
                <w:b/>
                <w:sz w:val="24"/>
                <w:szCs w:val="24"/>
              </w:rPr>
              <w:t xml:space="preserve"> Address &amp; Post Code:</w:t>
            </w:r>
          </w:p>
          <w:p w14:paraId="677BF4B0" w14:textId="1CF1FBB1" w:rsidR="00FB1C8E" w:rsidRDefault="00FB1C8E" w:rsidP="00EF5A66">
            <w:pPr>
              <w:rPr>
                <w:b/>
              </w:rPr>
            </w:pPr>
          </w:p>
          <w:p w14:paraId="677BF4B1" w14:textId="77777777" w:rsidR="00FB1C8E" w:rsidRDefault="00FB1C8E" w:rsidP="00EF5A66">
            <w:pPr>
              <w:rPr>
                <w:b/>
              </w:rPr>
            </w:pPr>
          </w:p>
          <w:p w14:paraId="677BF4B2" w14:textId="77777777" w:rsidR="00CE7E7A" w:rsidRDefault="00CE7E7A" w:rsidP="00EF5A66">
            <w:pPr>
              <w:rPr>
                <w:b/>
              </w:rPr>
            </w:pPr>
          </w:p>
          <w:p w14:paraId="677BF4B3" w14:textId="77777777" w:rsidR="00FB1C8E" w:rsidRPr="00FB1C8E" w:rsidRDefault="00FB1C8E" w:rsidP="00EF5A66">
            <w:pPr>
              <w:rPr>
                <w:b/>
              </w:rPr>
            </w:pPr>
          </w:p>
        </w:tc>
      </w:tr>
      <w:tr w:rsidR="00FB1C8E" w14:paraId="677BF4B7" w14:textId="77777777" w:rsidTr="00636BB9">
        <w:trPr>
          <w:trHeight w:val="203"/>
        </w:trPr>
        <w:tc>
          <w:tcPr>
            <w:tcW w:w="9242" w:type="dxa"/>
            <w:gridSpan w:val="2"/>
            <w:vAlign w:val="center"/>
          </w:tcPr>
          <w:p w14:paraId="7846BF2B" w14:textId="77777777" w:rsidR="00EF5A66" w:rsidRDefault="00EF5A66" w:rsidP="00EF5A66">
            <w:pPr>
              <w:rPr>
                <w:b/>
                <w:sz w:val="24"/>
                <w:szCs w:val="24"/>
              </w:rPr>
            </w:pPr>
          </w:p>
          <w:p w14:paraId="677BF4B6" w14:textId="5D1EA4DD" w:rsidR="00FB1C8E" w:rsidRPr="008A4319" w:rsidRDefault="00636BB9" w:rsidP="001A13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</w:t>
            </w:r>
            <w:r w:rsidR="009512CA">
              <w:rPr>
                <w:b/>
                <w:sz w:val="24"/>
                <w:szCs w:val="24"/>
              </w:rPr>
              <w:t>/carer</w:t>
            </w:r>
            <w:r>
              <w:rPr>
                <w:b/>
                <w:sz w:val="24"/>
                <w:szCs w:val="24"/>
              </w:rPr>
              <w:t xml:space="preserve"> contact number:</w:t>
            </w:r>
          </w:p>
        </w:tc>
      </w:tr>
      <w:tr w:rsidR="00FB1C8E" w14:paraId="677BF4BF" w14:textId="77777777" w:rsidTr="00AD5383">
        <w:trPr>
          <w:trHeight w:val="1165"/>
        </w:trPr>
        <w:tc>
          <w:tcPr>
            <w:tcW w:w="9242" w:type="dxa"/>
            <w:gridSpan w:val="2"/>
            <w:vAlign w:val="center"/>
          </w:tcPr>
          <w:p w14:paraId="677BF4B8" w14:textId="05D6050C" w:rsidR="00FB1C8E" w:rsidRDefault="008A4319" w:rsidP="00EF5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referring p</w:t>
            </w:r>
            <w:r w:rsidR="00636BB9">
              <w:rPr>
                <w:b/>
                <w:sz w:val="24"/>
                <w:szCs w:val="24"/>
              </w:rPr>
              <w:t>rofessional</w:t>
            </w:r>
            <w:r>
              <w:rPr>
                <w:b/>
                <w:sz w:val="24"/>
                <w:szCs w:val="24"/>
              </w:rPr>
              <w:t>:</w:t>
            </w:r>
            <w:r w:rsidR="00143DA2">
              <w:rPr>
                <w:b/>
                <w:sz w:val="24"/>
                <w:szCs w:val="24"/>
              </w:rPr>
              <w:t xml:space="preserve">    </w:t>
            </w:r>
            <w:r w:rsidR="00464AC1">
              <w:rPr>
                <w:b/>
                <w:sz w:val="24"/>
                <w:szCs w:val="24"/>
              </w:rPr>
              <w:t xml:space="preserve">  </w:t>
            </w:r>
          </w:p>
          <w:p w14:paraId="67E5555E" w14:textId="3A5F2D37" w:rsidR="00FB1C8E" w:rsidRDefault="00AD5383" w:rsidP="00AD5383">
            <w:pPr>
              <w:rPr>
                <w:b/>
                <w:sz w:val="24"/>
                <w:szCs w:val="24"/>
              </w:rPr>
            </w:pPr>
            <w:r w:rsidRPr="001A1392">
              <w:rPr>
                <w:b/>
                <w:sz w:val="24"/>
                <w:szCs w:val="24"/>
              </w:rPr>
              <w:t>Professional Role</w:t>
            </w:r>
            <w:r w:rsidR="00636BB9">
              <w:rPr>
                <w:b/>
                <w:sz w:val="24"/>
                <w:szCs w:val="24"/>
              </w:rPr>
              <w:t>:</w:t>
            </w:r>
          </w:p>
          <w:p w14:paraId="677BF4BE" w14:textId="33F3858A" w:rsidR="00636BB9" w:rsidRPr="001A1392" w:rsidRDefault="00636BB9" w:rsidP="00AD53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:</w:t>
            </w:r>
          </w:p>
        </w:tc>
      </w:tr>
      <w:tr w:rsidR="00FB1C8E" w14:paraId="677BF4C3" w14:textId="77777777" w:rsidTr="00FB1C8E">
        <w:tc>
          <w:tcPr>
            <w:tcW w:w="9242" w:type="dxa"/>
            <w:gridSpan w:val="2"/>
          </w:tcPr>
          <w:p w14:paraId="677BF4C0" w14:textId="77777777" w:rsidR="00FB1C8E" w:rsidRDefault="00FB1C8E"/>
          <w:p w14:paraId="677BF4C1" w14:textId="4A7C6154" w:rsidR="00FB1C8E" w:rsidRPr="00FB1C8E" w:rsidRDefault="00FB1C8E">
            <w:pPr>
              <w:rPr>
                <w:b/>
                <w:sz w:val="24"/>
                <w:szCs w:val="24"/>
              </w:rPr>
            </w:pPr>
            <w:r w:rsidRPr="00FB1C8E">
              <w:rPr>
                <w:b/>
                <w:sz w:val="24"/>
                <w:szCs w:val="24"/>
              </w:rPr>
              <w:t>Date of Referral:</w:t>
            </w:r>
            <w:r w:rsidR="00B61AC2">
              <w:rPr>
                <w:b/>
                <w:sz w:val="24"/>
                <w:szCs w:val="24"/>
              </w:rPr>
              <w:t xml:space="preserve">  </w:t>
            </w:r>
          </w:p>
          <w:p w14:paraId="677BF4C2" w14:textId="77777777" w:rsidR="00FB1C8E" w:rsidRPr="00FB1C8E" w:rsidRDefault="00FB1C8E">
            <w:pPr>
              <w:rPr>
                <w:b/>
              </w:rPr>
            </w:pPr>
          </w:p>
        </w:tc>
      </w:tr>
      <w:tr w:rsidR="00FB1C8E" w14:paraId="677BF4C9" w14:textId="77777777" w:rsidTr="00FB1C8E">
        <w:tc>
          <w:tcPr>
            <w:tcW w:w="9242" w:type="dxa"/>
            <w:gridSpan w:val="2"/>
          </w:tcPr>
          <w:p w14:paraId="677BF4C6" w14:textId="3C2B80D5" w:rsidR="00FB1C8E" w:rsidRDefault="00FB1C8E">
            <w:pPr>
              <w:rPr>
                <w:b/>
                <w:sz w:val="16"/>
                <w:szCs w:val="16"/>
              </w:rPr>
            </w:pPr>
            <w:r w:rsidRPr="00FB1C8E">
              <w:rPr>
                <w:b/>
                <w:sz w:val="24"/>
                <w:szCs w:val="24"/>
              </w:rPr>
              <w:t>Blood test required</w:t>
            </w:r>
            <w:r w:rsidR="00EF5A66">
              <w:rPr>
                <w:b/>
                <w:sz w:val="24"/>
                <w:szCs w:val="24"/>
              </w:rPr>
              <w:t>:</w:t>
            </w:r>
            <w:r w:rsidRPr="00FB1C8E">
              <w:rPr>
                <w:b/>
                <w:sz w:val="24"/>
                <w:szCs w:val="24"/>
              </w:rPr>
              <w:t xml:space="preserve"> </w:t>
            </w:r>
            <w:r w:rsidR="00143DA2">
              <w:rPr>
                <w:b/>
                <w:sz w:val="24"/>
                <w:szCs w:val="24"/>
              </w:rPr>
              <w:t xml:space="preserve"> </w:t>
            </w:r>
            <w:r w:rsidR="00EF5A66">
              <w:rPr>
                <w:b/>
                <w:sz w:val="24"/>
                <w:szCs w:val="24"/>
              </w:rPr>
              <w:t xml:space="preserve">    </w:t>
            </w:r>
          </w:p>
          <w:p w14:paraId="6A3CF6B5" w14:textId="40D40539" w:rsidR="00AD5383" w:rsidRPr="00AD5383" w:rsidRDefault="00AD5383">
            <w:pPr>
              <w:rPr>
                <w:b/>
                <w:sz w:val="20"/>
                <w:szCs w:val="20"/>
              </w:rPr>
            </w:pPr>
            <w:r w:rsidRPr="00AD5383">
              <w:rPr>
                <w:b/>
                <w:sz w:val="20"/>
                <w:szCs w:val="20"/>
              </w:rPr>
              <w:t>(Please request bloods on the NBT ICE system)</w:t>
            </w:r>
          </w:p>
          <w:p w14:paraId="677BF4C7" w14:textId="54FF91DB" w:rsidR="00CE7E7A" w:rsidRPr="00EF5A66" w:rsidRDefault="00EF5A66">
            <w:pPr>
              <w:rPr>
                <w:b/>
                <w:sz w:val="24"/>
                <w:szCs w:val="24"/>
              </w:rPr>
            </w:pPr>
            <w:r w:rsidRPr="00EF5A66">
              <w:rPr>
                <w:b/>
                <w:sz w:val="24"/>
                <w:szCs w:val="24"/>
              </w:rPr>
              <w:t>Reason for blood test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77BF4C8" w14:textId="77777777" w:rsidR="00FB1C8E" w:rsidRPr="00FB1C8E" w:rsidRDefault="00FB1C8E">
            <w:pPr>
              <w:rPr>
                <w:b/>
              </w:rPr>
            </w:pPr>
          </w:p>
        </w:tc>
      </w:tr>
      <w:tr w:rsidR="00FB1C8E" w14:paraId="677BF4CD" w14:textId="77777777" w:rsidTr="00FB1C8E">
        <w:tc>
          <w:tcPr>
            <w:tcW w:w="9242" w:type="dxa"/>
            <w:gridSpan w:val="2"/>
          </w:tcPr>
          <w:p w14:paraId="677BF4CA" w14:textId="77777777" w:rsidR="00FB1C8E" w:rsidRDefault="00FB1C8E"/>
          <w:p w14:paraId="677BF4CB" w14:textId="0889AF4C" w:rsidR="00FB1C8E" w:rsidRPr="001A1392" w:rsidRDefault="00FB1C8E" w:rsidP="00AD5383">
            <w:pPr>
              <w:tabs>
                <w:tab w:val="left" w:pos="5235"/>
              </w:tabs>
              <w:rPr>
                <w:b/>
                <w:i/>
                <w:iCs/>
                <w:sz w:val="24"/>
                <w:szCs w:val="24"/>
              </w:rPr>
            </w:pPr>
            <w:r w:rsidRPr="00FB1C8E">
              <w:rPr>
                <w:b/>
                <w:sz w:val="24"/>
                <w:szCs w:val="24"/>
              </w:rPr>
              <w:t>When</w:t>
            </w:r>
            <w:r w:rsidR="00636BB9">
              <w:rPr>
                <w:b/>
                <w:sz w:val="24"/>
                <w:szCs w:val="24"/>
              </w:rPr>
              <w:t xml:space="preserve"> is</w:t>
            </w:r>
            <w:r w:rsidRPr="00FB1C8E">
              <w:rPr>
                <w:b/>
                <w:sz w:val="24"/>
                <w:szCs w:val="24"/>
              </w:rPr>
              <w:t xml:space="preserve"> test required:</w:t>
            </w:r>
            <w:r w:rsidR="00143DA2">
              <w:rPr>
                <w:b/>
                <w:sz w:val="24"/>
                <w:szCs w:val="24"/>
              </w:rPr>
              <w:t xml:space="preserve">      </w:t>
            </w:r>
            <w:r w:rsidR="00AD5383">
              <w:rPr>
                <w:b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="00AD5383">
              <w:rPr>
                <w:b/>
                <w:sz w:val="24"/>
                <w:szCs w:val="24"/>
              </w:rPr>
              <w:t xml:space="preserve">   </w:t>
            </w:r>
            <w:r w:rsidR="00AD5383" w:rsidRPr="001A1392">
              <w:rPr>
                <w:b/>
                <w:i/>
                <w:iCs/>
                <w:sz w:val="24"/>
                <w:szCs w:val="24"/>
              </w:rPr>
              <w:t>(</w:t>
            </w:r>
            <w:proofErr w:type="gramEnd"/>
            <w:r w:rsidR="00AD5383" w:rsidRPr="001A1392">
              <w:rPr>
                <w:b/>
                <w:i/>
                <w:iCs/>
                <w:sz w:val="24"/>
                <w:szCs w:val="24"/>
              </w:rPr>
              <w:t xml:space="preserve">Please note: We do not perform </w:t>
            </w:r>
            <w:r w:rsidR="001A1392" w:rsidRPr="001A1392">
              <w:rPr>
                <w:b/>
                <w:i/>
                <w:iCs/>
                <w:sz w:val="24"/>
                <w:szCs w:val="24"/>
              </w:rPr>
              <w:t>Urgent bloods test as we may not have immediate availability)</w:t>
            </w:r>
            <w:r w:rsidR="001A1392">
              <w:rPr>
                <w:b/>
                <w:i/>
                <w:iCs/>
                <w:sz w:val="24"/>
                <w:szCs w:val="24"/>
              </w:rPr>
              <w:t>.</w:t>
            </w:r>
          </w:p>
          <w:p w14:paraId="677BF4CC" w14:textId="77777777" w:rsidR="00FB1C8E" w:rsidRPr="00FB1C8E" w:rsidRDefault="00FB1C8E">
            <w:pPr>
              <w:rPr>
                <w:b/>
              </w:rPr>
            </w:pPr>
          </w:p>
        </w:tc>
      </w:tr>
      <w:tr w:rsidR="00FB1C8E" w14:paraId="677BF4D1" w14:textId="77777777" w:rsidTr="00EF5A66">
        <w:tc>
          <w:tcPr>
            <w:tcW w:w="9242" w:type="dxa"/>
            <w:gridSpan w:val="2"/>
            <w:vAlign w:val="center"/>
          </w:tcPr>
          <w:p w14:paraId="741DF289" w14:textId="14CC7AFC" w:rsidR="00EF5A66" w:rsidRDefault="00EF5A66" w:rsidP="00EF5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P </w:t>
            </w:r>
            <w:r w:rsidR="00FB1C8E" w:rsidRPr="00FB1C8E">
              <w:rPr>
                <w:b/>
                <w:sz w:val="24"/>
                <w:szCs w:val="24"/>
              </w:rPr>
              <w:t>name</w:t>
            </w:r>
            <w:r>
              <w:rPr>
                <w:b/>
                <w:sz w:val="24"/>
                <w:szCs w:val="24"/>
              </w:rPr>
              <w:t xml:space="preserve">:          </w:t>
            </w:r>
          </w:p>
          <w:p w14:paraId="45693146" w14:textId="77777777" w:rsidR="00EF5A66" w:rsidRDefault="00EF5A66" w:rsidP="00EF5A66">
            <w:pPr>
              <w:rPr>
                <w:b/>
                <w:sz w:val="24"/>
                <w:szCs w:val="24"/>
              </w:rPr>
            </w:pPr>
          </w:p>
          <w:p w14:paraId="04919F6C" w14:textId="2E747704" w:rsidR="00FB1C8E" w:rsidRDefault="001A1392" w:rsidP="00EF5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</w:t>
            </w:r>
            <w:r w:rsidR="00FB1C8E" w:rsidRPr="00FB1C8E">
              <w:rPr>
                <w:b/>
                <w:sz w:val="24"/>
                <w:szCs w:val="24"/>
              </w:rPr>
              <w:t xml:space="preserve"> no:</w:t>
            </w:r>
            <w:r w:rsidR="00EF5A66">
              <w:rPr>
                <w:b/>
                <w:sz w:val="24"/>
                <w:szCs w:val="24"/>
              </w:rPr>
              <w:t xml:space="preserve">  </w:t>
            </w:r>
          </w:p>
          <w:p w14:paraId="677BF4D0" w14:textId="6A7423E3" w:rsidR="00EF5A66" w:rsidRPr="00FB1C8E" w:rsidRDefault="00EF5A66" w:rsidP="00EF5A66">
            <w:pPr>
              <w:rPr>
                <w:b/>
              </w:rPr>
            </w:pPr>
          </w:p>
        </w:tc>
      </w:tr>
      <w:tr w:rsidR="00FB1C8E" w14:paraId="677BF4D5" w14:textId="77777777" w:rsidTr="00FB1C8E">
        <w:tc>
          <w:tcPr>
            <w:tcW w:w="9242" w:type="dxa"/>
            <w:gridSpan w:val="2"/>
          </w:tcPr>
          <w:p w14:paraId="677BF4D2" w14:textId="77777777" w:rsidR="00FB1C8E" w:rsidRDefault="00FB1C8E"/>
          <w:p w14:paraId="677BF4D4" w14:textId="3204F9A0" w:rsidR="00FB1C8E" w:rsidRPr="00FB1C8E" w:rsidRDefault="00FB1C8E" w:rsidP="001A1392">
            <w:pPr>
              <w:rPr>
                <w:b/>
              </w:rPr>
            </w:pPr>
            <w:r w:rsidRPr="00FB1C8E">
              <w:rPr>
                <w:b/>
                <w:sz w:val="24"/>
                <w:szCs w:val="24"/>
              </w:rPr>
              <w:t>Health Visitor or</w:t>
            </w:r>
            <w:r w:rsidR="002619A3">
              <w:rPr>
                <w:b/>
                <w:sz w:val="24"/>
                <w:szCs w:val="24"/>
              </w:rPr>
              <w:t xml:space="preserve"> Community Midwife’s telephone n</w:t>
            </w:r>
            <w:r w:rsidRPr="00FB1C8E">
              <w:rPr>
                <w:b/>
                <w:sz w:val="24"/>
                <w:szCs w:val="24"/>
              </w:rPr>
              <w:t>o</w:t>
            </w:r>
            <w:r w:rsidR="001A1392">
              <w:rPr>
                <w:b/>
                <w:sz w:val="24"/>
                <w:szCs w:val="24"/>
              </w:rPr>
              <w:t xml:space="preserve"> (If applicable)</w:t>
            </w:r>
            <w:r w:rsidRPr="00FB1C8E">
              <w:rPr>
                <w:b/>
                <w:sz w:val="24"/>
                <w:szCs w:val="24"/>
              </w:rPr>
              <w:t>:</w:t>
            </w:r>
            <w:r w:rsidR="00EF5A66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FB1C8E" w14:paraId="677BF4DA" w14:textId="77777777" w:rsidTr="00EF5A66">
        <w:tc>
          <w:tcPr>
            <w:tcW w:w="9242" w:type="dxa"/>
            <w:gridSpan w:val="2"/>
            <w:vAlign w:val="bottom"/>
          </w:tcPr>
          <w:p w14:paraId="1F216486" w14:textId="26E79A9F" w:rsidR="00B61AC2" w:rsidRDefault="00FB1C8E" w:rsidP="00347BB9">
            <w:pPr>
              <w:rPr>
                <w:b/>
                <w:sz w:val="24"/>
                <w:szCs w:val="24"/>
              </w:rPr>
            </w:pPr>
            <w:r w:rsidRPr="00FB1C8E">
              <w:rPr>
                <w:b/>
                <w:sz w:val="24"/>
                <w:szCs w:val="24"/>
              </w:rPr>
              <w:t>Date blood test performed</w:t>
            </w:r>
            <w:r w:rsidR="00B61AC2">
              <w:rPr>
                <w:b/>
                <w:sz w:val="24"/>
                <w:szCs w:val="24"/>
              </w:rPr>
              <w:t xml:space="preserve">:  </w:t>
            </w:r>
          </w:p>
          <w:p w14:paraId="677BF4D8" w14:textId="2F60CDA2" w:rsidR="00FB1C8E" w:rsidRDefault="00B61AC2" w:rsidP="00EF5A66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FB1C8E" w:rsidRPr="00FB1C8E">
              <w:rPr>
                <w:b/>
                <w:sz w:val="24"/>
                <w:szCs w:val="24"/>
              </w:rPr>
              <w:t>y whom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7EFEDAEB" w14:textId="7CF88981" w:rsidR="00EF5A66" w:rsidRPr="0026189C" w:rsidRDefault="00AD5383" w:rsidP="00EF5A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 of Venepuncture:</w:t>
            </w:r>
          </w:p>
          <w:p w14:paraId="677BF4D9" w14:textId="77777777" w:rsidR="00CE7E7A" w:rsidRPr="00CE7E7A" w:rsidRDefault="00CE7E7A" w:rsidP="00EF5A66">
            <w:pPr>
              <w:rPr>
                <w:b/>
                <w:sz w:val="16"/>
                <w:szCs w:val="16"/>
              </w:rPr>
            </w:pPr>
          </w:p>
        </w:tc>
      </w:tr>
      <w:tr w:rsidR="00FB1C8E" w14:paraId="677BF4DF" w14:textId="77777777" w:rsidTr="00EF5A66">
        <w:tc>
          <w:tcPr>
            <w:tcW w:w="9242" w:type="dxa"/>
            <w:gridSpan w:val="2"/>
            <w:vAlign w:val="center"/>
          </w:tcPr>
          <w:p w14:paraId="677BF4DE" w14:textId="6C5B2B2F" w:rsidR="00FB1C8E" w:rsidRPr="00FB1C8E" w:rsidRDefault="00AD5383" w:rsidP="00AD5383">
            <w:pPr>
              <w:rPr>
                <w:b/>
              </w:rPr>
            </w:pPr>
            <w:r>
              <w:rPr>
                <w:b/>
              </w:rPr>
              <w:t>Referring Healthcare professional notified of</w:t>
            </w:r>
            <w:r w:rsidR="001A1392">
              <w:rPr>
                <w:b/>
              </w:rPr>
              <w:t xml:space="preserve"> completion of</w:t>
            </w:r>
            <w:r>
              <w:rPr>
                <w:b/>
              </w:rPr>
              <w:t xml:space="preserve"> blood </w:t>
            </w:r>
            <w:proofErr w:type="gramStart"/>
            <w:r>
              <w:rPr>
                <w:b/>
              </w:rPr>
              <w:t>test  YES</w:t>
            </w:r>
            <w:proofErr w:type="gramEnd"/>
            <w:r>
              <w:rPr>
                <w:b/>
              </w:rPr>
              <w:t xml:space="preserve"> /  NO</w:t>
            </w:r>
          </w:p>
        </w:tc>
      </w:tr>
    </w:tbl>
    <w:p w14:paraId="1B18B5FE" w14:textId="72F3BA45" w:rsidR="003C2C2E" w:rsidRPr="0026189C" w:rsidRDefault="003C2C2E">
      <w:pPr>
        <w:rPr>
          <w:color w:val="BFBFBF" w:themeColor="background1" w:themeShade="BF"/>
          <w:sz w:val="24"/>
          <w:szCs w:val="24"/>
        </w:rPr>
      </w:pPr>
      <w:r w:rsidRPr="003C2C2E">
        <w:rPr>
          <w:b/>
          <w:color w:val="FF0000"/>
          <w:sz w:val="24"/>
          <w:szCs w:val="24"/>
        </w:rPr>
        <w:t xml:space="preserve">Please </w:t>
      </w:r>
      <w:r w:rsidR="00CB6F19">
        <w:rPr>
          <w:b/>
          <w:color w:val="FF0000"/>
          <w:sz w:val="24"/>
          <w:szCs w:val="24"/>
        </w:rPr>
        <w:t>use ‘Save A</w:t>
      </w:r>
      <w:r w:rsidR="00645672">
        <w:rPr>
          <w:b/>
          <w:color w:val="FF0000"/>
          <w:sz w:val="24"/>
          <w:szCs w:val="24"/>
        </w:rPr>
        <w:t xml:space="preserve">s’ function and </w:t>
      </w:r>
      <w:r w:rsidRPr="003C2C2E">
        <w:rPr>
          <w:b/>
          <w:color w:val="FF0000"/>
          <w:sz w:val="24"/>
          <w:szCs w:val="24"/>
        </w:rPr>
        <w:t xml:space="preserve">email completed form (as an attachment) to:  </w:t>
      </w:r>
      <w:hyperlink r:id="rId12" w:history="1">
        <w:r w:rsidRPr="003C2C2E">
          <w:rPr>
            <w:rStyle w:val="Hyperlink"/>
            <w:b/>
            <w:sz w:val="24"/>
            <w:szCs w:val="24"/>
          </w:rPr>
          <w:t>PaediatricOutpatients@nbt.nhs.uk</w:t>
        </w:r>
      </w:hyperlink>
      <w:r w:rsidR="0026189C">
        <w:rPr>
          <w:rStyle w:val="Hyperlink"/>
          <w:b/>
          <w:sz w:val="24"/>
          <w:szCs w:val="24"/>
        </w:rPr>
        <w:t xml:space="preserve">  </w:t>
      </w:r>
      <w:r w:rsidR="0026189C">
        <w:rPr>
          <w:rStyle w:val="Hyperlink"/>
          <w:sz w:val="24"/>
          <w:szCs w:val="24"/>
          <w:u w:val="none"/>
        </w:rPr>
        <w:tab/>
      </w:r>
      <w:r w:rsidR="0026189C">
        <w:rPr>
          <w:rStyle w:val="Hyperlink"/>
          <w:sz w:val="24"/>
          <w:szCs w:val="24"/>
          <w:u w:val="none"/>
        </w:rPr>
        <w:tab/>
      </w:r>
      <w:r w:rsidR="0026189C">
        <w:rPr>
          <w:rStyle w:val="Hyperlink"/>
          <w:sz w:val="24"/>
          <w:szCs w:val="24"/>
          <w:u w:val="none"/>
        </w:rPr>
        <w:tab/>
      </w:r>
      <w:r w:rsidR="0026189C">
        <w:rPr>
          <w:rStyle w:val="Hyperlink"/>
          <w:sz w:val="24"/>
          <w:szCs w:val="24"/>
          <w:u w:val="none"/>
        </w:rPr>
        <w:tab/>
      </w:r>
      <w:r w:rsidR="0026189C">
        <w:rPr>
          <w:rStyle w:val="Hyperlink"/>
          <w:sz w:val="24"/>
          <w:szCs w:val="24"/>
          <w:u w:val="none"/>
        </w:rPr>
        <w:tab/>
      </w:r>
      <w:r w:rsidR="0026189C">
        <w:rPr>
          <w:rStyle w:val="Hyperlink"/>
          <w:sz w:val="24"/>
          <w:szCs w:val="24"/>
          <w:u w:val="none"/>
        </w:rPr>
        <w:tab/>
      </w:r>
      <w:r w:rsidR="0026189C" w:rsidRPr="0026189C">
        <w:rPr>
          <w:rStyle w:val="Hyperlink"/>
          <w:color w:val="808080" w:themeColor="background1" w:themeShade="80"/>
          <w:sz w:val="24"/>
          <w:szCs w:val="24"/>
          <w:u w:val="none"/>
        </w:rPr>
        <w:t xml:space="preserve">         </w:t>
      </w:r>
      <w:r w:rsidR="001A1392">
        <w:rPr>
          <w:rStyle w:val="Hyperlink"/>
          <w:color w:val="808080" w:themeColor="background1" w:themeShade="80"/>
          <w:sz w:val="24"/>
          <w:szCs w:val="24"/>
          <w:u w:val="none"/>
        </w:rPr>
        <w:t>KT Nov 2022</w:t>
      </w:r>
    </w:p>
    <w:sectPr w:rsidR="003C2C2E" w:rsidRPr="0026189C" w:rsidSect="00FB1C8E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D45F" w14:textId="77777777" w:rsidR="00F91B73" w:rsidRDefault="00F91B73" w:rsidP="0026189C">
      <w:pPr>
        <w:spacing w:after="0" w:line="240" w:lineRule="auto"/>
      </w:pPr>
      <w:r>
        <w:separator/>
      </w:r>
    </w:p>
  </w:endnote>
  <w:endnote w:type="continuationSeparator" w:id="0">
    <w:p w14:paraId="147E96D1" w14:textId="77777777" w:rsidR="00F91B73" w:rsidRDefault="00F91B73" w:rsidP="0026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7A80" w14:textId="77777777" w:rsidR="00F91B73" w:rsidRDefault="00F91B73" w:rsidP="0026189C">
      <w:pPr>
        <w:spacing w:after="0" w:line="240" w:lineRule="auto"/>
      </w:pPr>
      <w:r>
        <w:separator/>
      </w:r>
    </w:p>
  </w:footnote>
  <w:footnote w:type="continuationSeparator" w:id="0">
    <w:p w14:paraId="2DD4E22C" w14:textId="77777777" w:rsidR="00F91B73" w:rsidRDefault="00F91B73" w:rsidP="00261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8E"/>
    <w:rsid w:val="00064B7E"/>
    <w:rsid w:val="000E1375"/>
    <w:rsid w:val="00143DA2"/>
    <w:rsid w:val="001A1392"/>
    <w:rsid w:val="00201D7F"/>
    <w:rsid w:val="0026189C"/>
    <w:rsid w:val="002619A3"/>
    <w:rsid w:val="002B39CD"/>
    <w:rsid w:val="00347BB9"/>
    <w:rsid w:val="003C2C2E"/>
    <w:rsid w:val="00464AC1"/>
    <w:rsid w:val="005D28F3"/>
    <w:rsid w:val="00636BB9"/>
    <w:rsid w:val="00645672"/>
    <w:rsid w:val="00860926"/>
    <w:rsid w:val="008A4319"/>
    <w:rsid w:val="009512CA"/>
    <w:rsid w:val="00AD5383"/>
    <w:rsid w:val="00B61AC2"/>
    <w:rsid w:val="00CB6F19"/>
    <w:rsid w:val="00CE7E7A"/>
    <w:rsid w:val="00EF5A66"/>
    <w:rsid w:val="00F91B73"/>
    <w:rsid w:val="00FB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F49E"/>
  <w15:docId w15:val="{F6F10DDD-BABE-4ACC-B8F9-ABB3D71E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E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2C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2C2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4A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89C"/>
  </w:style>
  <w:style w:type="paragraph" w:styleId="Footer">
    <w:name w:val="footer"/>
    <w:basedOn w:val="Normal"/>
    <w:link w:val="FooterChar"/>
    <w:uiPriority w:val="99"/>
    <w:unhideWhenUsed/>
    <w:rsid w:val="00261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aediatricOutpatients@nbt.nhs.uk?subject=Outpatient%20blood%20test%20reque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http://www.northbristol.nhs.uk/images/NBrist_A_300.jpg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1F4F8D7AC8D4EBE93BB7FB5C9BE3C" ma:contentTypeVersion="12" ma:contentTypeDescription="Create a new document." ma:contentTypeScope="" ma:versionID="b31233415906530633195bb2ba3eef72">
  <xsd:schema xmlns:xsd="http://www.w3.org/2001/XMLSchema" xmlns:p="http://schemas.microsoft.com/office/2006/metadata/properties" xmlns:ns2="83c35322-e44e-4e04-a1bd-9696296784f3" xmlns:ns3="64e52729-34d7-49e5-adee-b693d4e825b7" xmlns:ns4="http://schemas.microsoft.com/sharepoint/v3/fields" targetNamespace="http://schemas.microsoft.com/office/2006/metadata/properties" ma:root="true" ma:fieldsID="2ecd66f527323b4a61472bb041becfae" ns2:_="" ns3:_="" ns4:_="">
    <xsd:import namespace="83c35322-e44e-4e04-a1bd-9696296784f3"/>
    <xsd:import namespace="64e52729-34d7-49e5-adee-b693d4e825b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Date_x0020_Ratified" minOccurs="0"/>
                <xsd:element ref="ns3:Guideline_x0020_Version" minOccurs="0"/>
                <xsd:element ref="ns3:Review_x0020_Date" minOccurs="0"/>
                <xsd:element ref="ns4:_Status" minOccurs="0"/>
                <xsd:element ref="ns4:_Version" minOccurs="0"/>
                <xsd:element ref="ns4:_DCDateCreated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3c35322-e44e-4e04-a1bd-9696296784f3" elementFormDefault="qualified">
    <xsd:import namespace="http://schemas.microsoft.com/office/2006/documentManagement/types"/>
    <xsd:element name="Category" ma:index="8" nillable="true" ma:displayName="Category" ma:format="Dropdown" ma:internalName="Category">
      <xsd:simpleType>
        <xsd:restriction base="dms:Choice">
          <xsd:enumeration value="N/A"/>
          <xsd:enumeration value="Resuscitation of term infants"/>
          <xsd:enumeration value="Resuscitation and stabilisation of preterm infants"/>
          <xsd:enumeration value="Respiratory support in term and preterm infants"/>
          <xsd:enumeration value="Stabilisation and care for a baby requiring intensive care until transfer"/>
          <xsd:enumeration value="Fluid management"/>
          <xsd:enumeration value="Feeding management"/>
          <xsd:enumeration value="Breast feeding support"/>
          <xsd:enumeration value="Approach to antisepsis"/>
          <xsd:enumeration value="Management of jaundice"/>
          <xsd:enumeration value="Management of hypoxic ischaemic encephalopathy"/>
          <xsd:enumeration value="Management of seizures"/>
          <xsd:enumeration value="Management of suspected infection (sepsis)"/>
          <xsd:enumeration value="Management of common surgical problems"/>
          <xsd:enumeration value="Management of hypoglycaemia"/>
          <xsd:enumeration value="Management of the cyanosed baby"/>
          <xsd:enumeration value="Referral pathways"/>
          <xsd:enumeration value="Screening and (if relevant) treatment for retinopathy of prematurity"/>
          <xsd:enumeration value="Transfusion of blood products"/>
          <xsd:enumeration value="Management of (common) congenital abnormalities (/problems)"/>
          <xsd:enumeration value="Bereavement and Palliative care"/>
          <xsd:enumeration value="Analgesia and sedation"/>
          <xsd:enumeration value="Oxygen targeting and management"/>
          <xsd:enumeration value="Home oxygen pathway"/>
          <xsd:enumeration value="Follow up of high risk infants"/>
          <xsd:enumeration value="Indications, insertion and use of peripheral and central lines"/>
          <xsd:enumeration value="Care of babies following surgery"/>
          <xsd:enumeration value="Management of complex congenital malformations"/>
          <xsd:enumeration value="Management of persistent pulmonary hypertension of the newborn"/>
          <xsd:enumeration value="Indications and referral pathway for ECMO"/>
          <xsd:enumeration value="Newborn screening"/>
          <xsd:enumeration value="Management of intraventricular haemorrhage (IVH)"/>
          <xsd:enumeration value="Management of haematological problems"/>
          <xsd:enumeration value="Congenital infection"/>
          <xsd:enumeration value="Management of endocrine problems"/>
          <xsd:enumeration value="Developmental care"/>
          <xsd:enumeration value="Management of cardiac problems"/>
          <xsd:enumeration value="Admission and early stabilisation"/>
        </xsd:restriction>
      </xsd:simpleType>
    </xsd:element>
  </xsd:schema>
  <xsd:schema xmlns:xsd="http://www.w3.org/2001/XMLSchema" xmlns:dms="http://schemas.microsoft.com/office/2006/documentManagement/types" targetNamespace="64e52729-34d7-49e5-adee-b693d4e825b7" elementFormDefault="qualified">
    <xsd:import namespace="http://schemas.microsoft.com/office/2006/documentManagement/types"/>
    <xsd:element name="Date_x0020_Ratified" ma:index="9" nillable="true" ma:displayName="Date Ratified" ma:format="DateOnly" ma:internalName="Date_x0020_Ratified">
      <xsd:simpleType>
        <xsd:restriction base="dms:DateTime"/>
      </xsd:simpleType>
    </xsd:element>
    <xsd:element name="Guideline_x0020_Version" ma:index="10" nillable="true" ma:displayName="Guideline Version" ma:internalName="Guideline_x0020_Version">
      <xsd:simpleType>
        <xsd:restriction base="dms:Number"/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3" nillable="true" ma:displayName="Status" ma:default="Under Review" ma:format="Dropdown" ma:internalName="_Status">
      <xsd:simpleType>
        <xsd:union memberTypes="dms:Text">
          <xsd:simpleType>
            <xsd:restriction base="dms:Choice">
              <xsd:enumeration value="Under Review"/>
              <xsd:enumeration value="Gone for Ratification"/>
              <xsd:enumeration value="Ratified"/>
              <xsd:enumeration value="Needs Allocating"/>
            </xsd:restriction>
          </xsd:simpleType>
        </xsd:union>
      </xsd:simpleType>
    </xsd:element>
    <xsd:element name="_Version" ma:index="14" nillable="true" ma:displayName="Version" ma:internalName="_Version">
      <xsd:simpleType>
        <xsd:restriction base="dms:Text"/>
      </xsd:simpleType>
    </xsd:element>
    <xsd:element name="_DCDateCreated" ma:index="15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6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Status xmlns="http://schemas.microsoft.com/sharepoint/v3/fields" xsi:nil="true"/>
    <Date_x0020_Ratified xmlns="64e52729-34d7-49e5-adee-b693d4e825b7" xsi:nil="true"/>
    <Review_x0020_Date xmlns="64e52729-34d7-49e5-adee-b693d4e825b7" xsi:nil="true"/>
    <Guideline_x0020_Version xmlns="64e52729-34d7-49e5-adee-b693d4e825b7" xsi:nil="true"/>
    <Category xmlns="83c35322-e44e-4e04-a1bd-9696296784f3">Referral pathways</Category>
    <_Version xmlns="http://schemas.microsoft.com/sharepoint/v3/fields" xsi:nil="true"/>
    <_DCDateModified xmlns="http://schemas.microsoft.com/sharepoint/v3/fields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CFE3-97D7-4520-93FD-03A9DF11F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35322-e44e-4e04-a1bd-9696296784f3"/>
    <ds:schemaRef ds:uri="64e52729-34d7-49e5-adee-b693d4e825b7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4285D2-59D7-428F-A19B-4475BEC20B8F}">
  <ds:schemaRefs>
    <ds:schemaRef ds:uri="http://schemas.microsoft.com/office/2006/metadata/properties"/>
    <ds:schemaRef ds:uri="http://schemas.microsoft.com/sharepoint/v3/fields"/>
    <ds:schemaRef ds:uri="64e52729-34d7-49e5-adee-b693d4e825b7"/>
    <ds:schemaRef ds:uri="83c35322-e44e-4e04-a1bd-9696296784f3"/>
  </ds:schemaRefs>
</ds:datastoreItem>
</file>

<file path=customXml/itemProps3.xml><?xml version="1.0" encoding="utf-8"?>
<ds:datastoreItem xmlns:ds="http://schemas.openxmlformats.org/officeDocument/2006/customXml" ds:itemID="{ADB052D0-0ED5-4E97-A7A5-E2ED0D827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21CD3-353C-4006-B431-C26A6C87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Travis</dc:creator>
  <cp:keywords>blood tests, outpatient, clinic, referral</cp:keywords>
  <cp:lastModifiedBy>Katy Travis</cp:lastModifiedBy>
  <cp:revision>2</cp:revision>
  <cp:lastPrinted>2015-05-20T08:55:00Z</cp:lastPrinted>
  <dcterms:created xsi:type="dcterms:W3CDTF">2023-01-26T16:46:00Z</dcterms:created>
  <dcterms:modified xsi:type="dcterms:W3CDTF">2023-01-26T16:46:00Z</dcterms:modified>
  <cp:contentStatus>Link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1F4F8D7AC8D4EBE93BB7FB5C9BE3C</vt:lpwstr>
  </property>
  <property fmtid="{D5CDD505-2E9C-101B-9397-08002B2CF9AE}" pid="3" name="ReportOwner">
    <vt:lpwstr/>
  </property>
</Properties>
</file>